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8A05" w14:textId="6B2ED189" w:rsidR="005320BB" w:rsidRDefault="00C2583A" w:rsidP="003F675B">
      <w:pPr>
        <w:jc w:val="both"/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drawing>
          <wp:inline distT="0" distB="0" distL="0" distR="0" wp14:anchorId="7E295619" wp14:editId="2934AE5F">
            <wp:extent cx="1828800" cy="635000"/>
            <wp:effectExtent l="0" t="0" r="0" b="0"/>
            <wp:docPr id="942754324" name="Afbeelding 1" descr="Afbeelding met tekst, Graphics, Lettertype, h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4324" name="Afbeelding 1" descr="Afbeelding met tekst, Graphics, Lettertype, har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9FF" w14:textId="1E7C95AA" w:rsidR="00E23080" w:rsidRPr="00C2583A" w:rsidRDefault="006B1399" w:rsidP="007A55FF">
      <w:pPr>
        <w:rPr>
          <w:rFonts w:ascii="Arial" w:hAnsi="Arial" w:cs="Arial"/>
          <w:noProof/>
          <w:lang w:val="nl-NL"/>
        </w:rPr>
      </w:pPr>
      <w:r w:rsidRPr="00C2583A">
        <w:rPr>
          <w:rFonts w:ascii="Arial" w:hAnsi="Arial" w:cs="Arial"/>
          <w:noProof/>
          <w:lang w:val="nl-NL"/>
        </w:rPr>
        <w:t>Christien Abbink</w:t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  <w:t xml:space="preserve">AGB code zorgverlener </w:t>
      </w:r>
      <w:r w:rsidR="000B795A" w:rsidRPr="00C2583A">
        <w:rPr>
          <w:rFonts w:ascii="Arial" w:eastAsiaTheme="minorEastAsia" w:hAnsi="Arial" w:cs="Arial"/>
          <w:color w:val="000000"/>
          <w:sz w:val="22"/>
          <w:szCs w:val="22"/>
          <w:lang w:val="nl-NL" w:eastAsia="en-US"/>
        </w:rPr>
        <w:t xml:space="preserve">90032712   </w:t>
      </w:r>
      <w:r w:rsidR="00E23080" w:rsidRPr="00C2583A">
        <w:rPr>
          <w:rFonts w:ascii="Arial" w:hAnsi="Arial" w:cs="Arial"/>
          <w:noProof/>
          <w:lang w:val="nl-NL"/>
        </w:rPr>
        <w:br/>
        <w:t>Nijverheidsweg 12</w:t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  <w:t xml:space="preserve">AGB code praktijk </w:t>
      </w:r>
      <w:r w:rsidR="000B795A" w:rsidRPr="00C2583A">
        <w:rPr>
          <w:rFonts w:ascii="Arial" w:eastAsiaTheme="minorEastAsia" w:hAnsi="Arial" w:cs="Arial"/>
          <w:color w:val="000000"/>
          <w:sz w:val="22"/>
          <w:szCs w:val="22"/>
          <w:lang w:val="nl-NL" w:eastAsia="en-US"/>
        </w:rPr>
        <w:t xml:space="preserve">90011643 </w:t>
      </w:r>
      <w:r w:rsidR="000B795A" w:rsidRPr="00C2583A">
        <w:rPr>
          <w:rFonts w:ascii="Arial" w:hAnsi="Arial" w:cs="Arial"/>
          <w:noProof/>
          <w:lang w:val="nl-NL"/>
        </w:rPr>
        <w:t xml:space="preserve"> </w:t>
      </w:r>
      <w:r w:rsidR="00E23080" w:rsidRPr="00C2583A">
        <w:rPr>
          <w:rFonts w:ascii="Arial" w:hAnsi="Arial" w:cs="Arial"/>
          <w:noProof/>
          <w:lang w:val="nl-NL"/>
        </w:rPr>
        <w:br/>
        <w:t>2215 MH Voorhout</w:t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  <w:t>VNT code 06-017</w:t>
      </w:r>
      <w:r w:rsidR="00E23080" w:rsidRPr="00C2583A">
        <w:rPr>
          <w:rFonts w:ascii="Arial" w:hAnsi="Arial" w:cs="Arial"/>
          <w:noProof/>
          <w:lang w:val="nl-NL"/>
        </w:rPr>
        <w:br/>
        <w:t>06-10946751</w:t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  <w:t xml:space="preserve">KvK </w:t>
      </w:r>
      <w:r w:rsidR="000B795A" w:rsidRPr="00C2583A">
        <w:rPr>
          <w:rFonts w:ascii="Arial" w:eastAsiaTheme="minorEastAsia" w:hAnsi="Arial" w:cs="Arial"/>
          <w:color w:val="000000"/>
          <w:sz w:val="22"/>
          <w:szCs w:val="22"/>
          <w:lang w:val="nl-NL" w:eastAsia="en-US"/>
        </w:rPr>
        <w:t>27354963</w:t>
      </w:r>
      <w:r w:rsidR="000B795A" w:rsidRPr="00C2583A">
        <w:rPr>
          <w:rFonts w:ascii="Arial" w:hAnsi="Arial" w:cs="Arial"/>
          <w:noProof/>
          <w:lang w:val="nl-NL"/>
        </w:rPr>
        <w:br/>
      </w:r>
      <w:hyperlink r:id="rId10" w:history="1">
        <w:r w:rsidR="000B795A" w:rsidRPr="00C2583A">
          <w:rPr>
            <w:rStyle w:val="Hyperlink"/>
            <w:rFonts w:ascii="Arial" w:hAnsi="Arial" w:cs="Arial"/>
            <w:noProof/>
            <w:lang w:val="nl-NL"/>
          </w:rPr>
          <w:t>info@leefbewustgezond.com</w:t>
        </w:r>
      </w:hyperlink>
      <w:r w:rsidR="000B795A" w:rsidRPr="00C2583A">
        <w:rPr>
          <w:rFonts w:ascii="Arial" w:hAnsi="Arial" w:cs="Arial"/>
          <w:noProof/>
          <w:lang w:val="nl-NL"/>
        </w:rPr>
        <w:tab/>
      </w:r>
      <w:r w:rsidR="000B795A" w:rsidRPr="00C2583A">
        <w:rPr>
          <w:rFonts w:ascii="Arial" w:hAnsi="Arial" w:cs="Arial"/>
          <w:noProof/>
          <w:lang w:val="nl-NL"/>
        </w:rPr>
        <w:tab/>
        <w:t xml:space="preserve">BTW nr </w:t>
      </w:r>
      <w:r w:rsidR="000B795A" w:rsidRPr="00C2583A">
        <w:rPr>
          <w:rFonts w:ascii="Arial" w:eastAsiaTheme="minorEastAsia" w:hAnsi="Arial" w:cs="Arial"/>
          <w:color w:val="000000"/>
          <w:sz w:val="22"/>
          <w:szCs w:val="22"/>
          <w:lang w:val="nl-NL" w:eastAsia="en-US"/>
        </w:rPr>
        <w:t>NL125005490B01</w:t>
      </w:r>
      <w:r w:rsidR="000B795A" w:rsidRPr="00C2583A">
        <w:rPr>
          <w:rFonts w:ascii="Arial" w:hAnsi="Arial" w:cs="Arial"/>
          <w:noProof/>
          <w:lang w:val="nl-NL"/>
        </w:rPr>
        <w:br/>
      </w:r>
      <w:hyperlink r:id="rId11" w:history="1">
        <w:r w:rsidR="008A55EB" w:rsidRPr="00C2583A">
          <w:rPr>
            <w:rStyle w:val="Hyperlink"/>
            <w:rFonts w:ascii="Arial" w:hAnsi="Arial" w:cs="Arial"/>
            <w:noProof/>
            <w:lang w:val="nl-NL"/>
          </w:rPr>
          <w:t>www.leefbewustgezond.com</w:t>
        </w:r>
      </w:hyperlink>
    </w:p>
    <w:p w14:paraId="60EDBCEA" w14:textId="3C848B25" w:rsidR="008A55EB" w:rsidRPr="00C2583A" w:rsidRDefault="008A55EB" w:rsidP="002608A5">
      <w:pPr>
        <w:jc w:val="center"/>
        <w:rPr>
          <w:rFonts w:ascii="Arial" w:hAnsi="Arial" w:cs="Arial"/>
          <w:b/>
          <w:i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b/>
          <w:i/>
          <w:noProof/>
          <w:sz w:val="20"/>
          <w:szCs w:val="20"/>
          <w:lang w:val="nl-NL"/>
        </w:rPr>
        <w:t>Schriftelijke behandelovereenkomst Volwassenen</w:t>
      </w:r>
    </w:p>
    <w:p w14:paraId="2C867007" w14:textId="3A4F0CE8" w:rsidR="008A55EB" w:rsidRPr="00C2583A" w:rsidRDefault="00F91113" w:rsidP="007A55FF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br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>Naam client</w:t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  <w:t>Geboortedatum</w:t>
      </w:r>
    </w:p>
    <w:p w14:paraId="43DAD2AC" w14:textId="4C4844A9" w:rsidR="008A55EB" w:rsidRPr="00C2583A" w:rsidRDefault="002608A5" w:rsidP="007A55FF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br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>Adres</w:t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  <w:t>BSNnummer</w:t>
      </w:r>
    </w:p>
    <w:p w14:paraId="364FBD1A" w14:textId="1BADC254" w:rsidR="008A55EB" w:rsidRPr="00C2583A" w:rsidRDefault="002608A5" w:rsidP="007A55FF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br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>Postcode/Woonplaats</w:t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="008A55EB" w:rsidRPr="00C2583A">
        <w:rPr>
          <w:rFonts w:ascii="Arial" w:hAnsi="Arial" w:cs="Arial"/>
          <w:noProof/>
          <w:sz w:val="20"/>
          <w:szCs w:val="20"/>
          <w:lang w:val="nl-NL"/>
        </w:rPr>
        <w:t>Emailadres</w:t>
      </w:r>
    </w:p>
    <w:p w14:paraId="6F3BF1C3" w14:textId="77777777" w:rsidR="008A55EB" w:rsidRPr="00C2583A" w:rsidRDefault="008A55EB" w:rsidP="007A55FF">
      <w:pPr>
        <w:rPr>
          <w:rFonts w:ascii="Arial" w:hAnsi="Arial" w:cs="Arial"/>
          <w:noProof/>
          <w:sz w:val="20"/>
          <w:szCs w:val="20"/>
          <w:lang w:val="nl-NL"/>
        </w:rPr>
      </w:pPr>
    </w:p>
    <w:p w14:paraId="23096F0E" w14:textId="71588D1B" w:rsidR="008A55EB" w:rsidRPr="002608A5" w:rsidRDefault="008A55EB" w:rsidP="007A55FF">
      <w:pPr>
        <w:rPr>
          <w:rFonts w:ascii="Arial" w:hAnsi="Arial" w:cs="Arial"/>
          <w:noProof/>
          <w:sz w:val="20"/>
          <w:szCs w:val="20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 xml:space="preserve">De informatie die tijdens het intakegesprek en consulten wordt uitgewisseld, is strikt vertrouwelijk en wordt alleen gebruikt in deze praktijk. De therapeut zal geen informatie inwinnen bij behandelend arts, therapeut en/of specialist zonder toestemming. </w:t>
      </w:r>
      <w:r w:rsidRPr="002608A5">
        <w:rPr>
          <w:rFonts w:ascii="Arial" w:hAnsi="Arial" w:cs="Arial"/>
          <w:noProof/>
          <w:sz w:val="20"/>
          <w:szCs w:val="20"/>
        </w:rPr>
        <w:t>Door ondertekening van de behandelovereenkomst verklaart de client(e):</w:t>
      </w:r>
    </w:p>
    <w:p w14:paraId="3BF64241" w14:textId="2FD3E942" w:rsidR="008A55EB" w:rsidRPr="00C2583A" w:rsidRDefault="008A55EB" w:rsidP="008A55EB">
      <w:pPr>
        <w:pStyle w:val="Lijstalinea"/>
        <w:numPr>
          <w:ilvl w:val="0"/>
          <w:numId w:val="3"/>
        </w:num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Zich door eigen beweging voor behandeling te melden</w:t>
      </w:r>
    </w:p>
    <w:p w14:paraId="4C067C1B" w14:textId="7065B80D" w:rsidR="008A55EB" w:rsidRPr="00C2583A" w:rsidRDefault="008A55EB" w:rsidP="008A55EB">
      <w:pPr>
        <w:pStyle w:val="Lijstalinea"/>
        <w:numPr>
          <w:ilvl w:val="0"/>
          <w:numId w:val="3"/>
        </w:num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Voor eigen rekening en aansprakelijkheid te willen en worden behandeld</w:t>
      </w:r>
    </w:p>
    <w:p w14:paraId="23FB07C4" w14:textId="06ED9F2B" w:rsidR="008A55EB" w:rsidRPr="002608A5" w:rsidRDefault="008A55EB" w:rsidP="008A55EB">
      <w:pPr>
        <w:pStyle w:val="Lijstalinea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 xml:space="preserve">Bekend te zijn met de werkwijze en het behandelproces van de therapeut en toestemming geeft voor het verlenen van natuurgeneeskundige technieken voor de aangegeven klacht/doelstelling. Deze klacht en doelstelling zal elke sessie worden </w:t>
      </w:r>
      <w:r w:rsidRPr="00C2583A">
        <w:rPr>
          <w:rFonts w:ascii="Arial" w:hAnsi="Arial" w:cs="Arial"/>
          <w:noProof/>
          <w:sz w:val="20"/>
          <w:szCs w:val="20"/>
          <w:u w:val="single"/>
          <w:lang w:val="nl-NL"/>
        </w:rPr>
        <w:t>geëvalueerd</w:t>
      </w:r>
      <w:r w:rsidRPr="00C2583A">
        <w:rPr>
          <w:rFonts w:ascii="Arial" w:hAnsi="Arial" w:cs="Arial"/>
          <w:noProof/>
          <w:sz w:val="20"/>
          <w:szCs w:val="20"/>
          <w:lang w:val="nl-NL"/>
        </w:rPr>
        <w:t xml:space="preserve"> en vastgesteld in het dossier. </w:t>
      </w:r>
      <w:r w:rsidRPr="002608A5">
        <w:rPr>
          <w:rFonts w:ascii="Arial" w:hAnsi="Arial" w:cs="Arial"/>
          <w:noProof/>
          <w:sz w:val="20"/>
          <w:szCs w:val="20"/>
        </w:rPr>
        <w:t>Voor informatie over werkwijze en behandelproces zie: www.leefbewustgezond.com</w:t>
      </w:r>
    </w:p>
    <w:p w14:paraId="1C30016C" w14:textId="33DDE9CB" w:rsidR="008A55EB" w:rsidRPr="00C2583A" w:rsidRDefault="008A55EB" w:rsidP="008A55EB">
      <w:pPr>
        <w:pStyle w:val="Lijstalinea"/>
        <w:numPr>
          <w:ilvl w:val="0"/>
          <w:numId w:val="3"/>
        </w:num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Geïformeerd te zijn over en akkoord gaan met de algemene voorwaarden Leef Bewust Gezond! M.b.t. vertrouwelijkheid van de consulten/therapie, afspraken</w:t>
      </w:r>
      <w:r w:rsidR="002608A5" w:rsidRPr="00C2583A">
        <w:rPr>
          <w:rFonts w:ascii="Arial" w:hAnsi="Arial" w:cs="Arial"/>
          <w:noProof/>
          <w:sz w:val="20"/>
          <w:szCs w:val="20"/>
          <w:lang w:val="nl-NL"/>
        </w:rPr>
        <w:t xml:space="preserve">, behandelingen/consulten, vergoedingen van de consulten en betalingsvoorwaarden en weet dat deze op de website </w:t>
      </w:r>
      <w:hyperlink r:id="rId12" w:history="1">
        <w:r w:rsidR="002608A5" w:rsidRPr="00C2583A">
          <w:rPr>
            <w:rStyle w:val="Hyperlink"/>
            <w:rFonts w:ascii="Arial" w:hAnsi="Arial" w:cs="Arial"/>
            <w:noProof/>
            <w:sz w:val="20"/>
            <w:szCs w:val="20"/>
            <w:lang w:val="nl-NL"/>
          </w:rPr>
          <w:t>www.leefbewustgezond.com</w:t>
        </w:r>
      </w:hyperlink>
      <w:r w:rsidR="002608A5" w:rsidRPr="00C2583A">
        <w:rPr>
          <w:rFonts w:ascii="Arial" w:hAnsi="Arial" w:cs="Arial"/>
          <w:noProof/>
          <w:sz w:val="20"/>
          <w:szCs w:val="20"/>
          <w:lang w:val="nl-NL"/>
        </w:rPr>
        <w:t xml:space="preserve"> te vinden zijn</w:t>
      </w:r>
    </w:p>
    <w:p w14:paraId="10309C03" w14:textId="425B6E4E" w:rsidR="002608A5" w:rsidRPr="00C2583A" w:rsidRDefault="002608A5" w:rsidP="008A55EB">
      <w:pPr>
        <w:pStyle w:val="Lijstalinea"/>
        <w:numPr>
          <w:ilvl w:val="0"/>
          <w:numId w:val="3"/>
        </w:num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Dat u als client aan Leef Bewust Gezond! alle voor de behandeling van belang zijnde informatie verstrekt, zoals aanwezig in het medisch dossier van huisarts/specialist of andere behandelaars.</w:t>
      </w:r>
    </w:p>
    <w:p w14:paraId="3D567EE6" w14:textId="77777777" w:rsidR="00F91113" w:rsidRPr="00C2583A" w:rsidRDefault="00F91113" w:rsidP="002608A5">
      <w:pPr>
        <w:rPr>
          <w:rFonts w:ascii="Arial" w:hAnsi="Arial" w:cs="Arial"/>
          <w:noProof/>
          <w:sz w:val="20"/>
          <w:szCs w:val="20"/>
          <w:lang w:val="nl-NL"/>
        </w:rPr>
      </w:pPr>
    </w:p>
    <w:p w14:paraId="7EA2B089" w14:textId="02ABDDF4" w:rsidR="002608A5" w:rsidRPr="00C2583A" w:rsidRDefault="002608A5" w:rsidP="002608A5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Eventuele, nadelige gevolgend die voortvloeien uit het achterhouden van informatie, aanwezig in het dossier van arts en/of overige behandelaars, zijn voor de verantwoordelijkheid van de client(e).</w:t>
      </w:r>
    </w:p>
    <w:p w14:paraId="063A3910" w14:textId="77777777" w:rsidR="002608A5" w:rsidRPr="00C2583A" w:rsidRDefault="002608A5" w:rsidP="002608A5">
      <w:pPr>
        <w:rPr>
          <w:rFonts w:ascii="Arial" w:hAnsi="Arial" w:cs="Arial"/>
          <w:noProof/>
          <w:sz w:val="20"/>
          <w:szCs w:val="20"/>
          <w:lang w:val="nl-NL"/>
        </w:rPr>
      </w:pPr>
    </w:p>
    <w:p w14:paraId="166E8387" w14:textId="3A2D160C" w:rsidR="002608A5" w:rsidRPr="00C2583A" w:rsidRDefault="002608A5" w:rsidP="002608A5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Datum:………………………………….</w:t>
      </w:r>
      <w:r w:rsidRPr="00C2583A">
        <w:rPr>
          <w:rFonts w:ascii="Arial" w:hAnsi="Arial" w:cs="Arial"/>
          <w:noProof/>
          <w:sz w:val="20"/>
          <w:szCs w:val="20"/>
          <w:lang w:val="nl-NL"/>
        </w:rPr>
        <w:tab/>
        <w:t>Plaats:  ………………………………</w:t>
      </w:r>
    </w:p>
    <w:p w14:paraId="6EB39715" w14:textId="0004BD21" w:rsidR="002608A5" w:rsidRPr="00C2583A" w:rsidRDefault="002608A5" w:rsidP="002608A5">
      <w:pPr>
        <w:rPr>
          <w:rFonts w:ascii="Arial" w:hAnsi="Arial" w:cs="Arial"/>
          <w:noProof/>
          <w:sz w:val="20"/>
          <w:szCs w:val="20"/>
          <w:lang w:val="nl-NL"/>
        </w:rPr>
      </w:pPr>
      <w:r w:rsidRPr="00C2583A">
        <w:rPr>
          <w:rFonts w:ascii="Arial" w:hAnsi="Arial" w:cs="Arial"/>
          <w:noProof/>
          <w:sz w:val="20"/>
          <w:szCs w:val="20"/>
          <w:lang w:val="nl-NL"/>
        </w:rPr>
        <w:t>Naam en handtekening Client:</w:t>
      </w:r>
      <w:r w:rsidRPr="00C2583A">
        <w:rPr>
          <w:rFonts w:ascii="Arial" w:hAnsi="Arial" w:cs="Arial"/>
          <w:noProof/>
          <w:sz w:val="20"/>
          <w:szCs w:val="20"/>
          <w:lang w:val="nl-NL"/>
        </w:rPr>
        <w:tab/>
      </w:r>
      <w:r w:rsidRPr="00C2583A">
        <w:rPr>
          <w:rFonts w:ascii="Arial" w:hAnsi="Arial" w:cs="Arial"/>
          <w:noProof/>
          <w:sz w:val="20"/>
          <w:szCs w:val="20"/>
          <w:lang w:val="nl-NL"/>
        </w:rPr>
        <w:tab/>
        <w:t>Handtekenig Leef Bewust Gezond!</w:t>
      </w:r>
    </w:p>
    <w:p w14:paraId="7AB800D4" w14:textId="77777777" w:rsidR="002608A5" w:rsidRPr="00C2583A" w:rsidRDefault="002608A5" w:rsidP="002608A5">
      <w:pPr>
        <w:rPr>
          <w:rFonts w:ascii="Arial" w:hAnsi="Arial" w:cs="Arial"/>
          <w:noProof/>
          <w:sz w:val="20"/>
          <w:szCs w:val="20"/>
          <w:lang w:val="nl-NL"/>
        </w:rPr>
      </w:pPr>
    </w:p>
    <w:p w14:paraId="50D8550F" w14:textId="23D20CF8" w:rsidR="002608A5" w:rsidRPr="002608A5" w:rsidRDefault="002608A5" w:rsidP="002608A5">
      <w:pPr>
        <w:rPr>
          <w:rFonts w:ascii="Arial" w:hAnsi="Arial" w:cs="Arial"/>
          <w:noProof/>
          <w:sz w:val="20"/>
          <w:szCs w:val="20"/>
        </w:rPr>
      </w:pPr>
      <w:r w:rsidRPr="002608A5">
        <w:rPr>
          <w:rFonts w:ascii="Arial" w:hAnsi="Arial" w:cs="Arial"/>
          <w:noProof/>
          <w:sz w:val="20"/>
          <w:szCs w:val="20"/>
        </w:rPr>
        <w:lastRenderedPageBreak/>
        <w:t>…………………………………..</w:t>
      </w:r>
      <w:r w:rsidRPr="002608A5">
        <w:rPr>
          <w:rFonts w:ascii="Arial" w:hAnsi="Arial" w:cs="Arial"/>
          <w:noProof/>
          <w:sz w:val="20"/>
          <w:szCs w:val="20"/>
        </w:rPr>
        <w:tab/>
      </w:r>
      <w:r w:rsidRPr="002608A5">
        <w:rPr>
          <w:rFonts w:ascii="Arial" w:hAnsi="Arial" w:cs="Arial"/>
          <w:noProof/>
          <w:sz w:val="20"/>
          <w:szCs w:val="20"/>
        </w:rPr>
        <w:tab/>
        <w:t>……………………………………….</w:t>
      </w:r>
    </w:p>
    <w:sectPr w:rsidR="002608A5" w:rsidRPr="002608A5" w:rsidSect="003F675B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2C42" w14:textId="77777777" w:rsidR="002D78F1" w:rsidRDefault="002D78F1" w:rsidP="003F675B">
      <w:pPr>
        <w:spacing w:after="0"/>
      </w:pPr>
      <w:r>
        <w:separator/>
      </w:r>
    </w:p>
  </w:endnote>
  <w:endnote w:type="continuationSeparator" w:id="0">
    <w:p w14:paraId="6CB0C134" w14:textId="77777777" w:rsidR="002D78F1" w:rsidRDefault="002D78F1" w:rsidP="003F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A65F" w14:textId="3F27F5CC" w:rsidR="008A55EB" w:rsidRPr="00E8024A" w:rsidRDefault="00000000" w:rsidP="005320BB">
    <w:pPr>
      <w:pStyle w:val="Koptekst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sdt>
      <w:sdtPr>
        <w:rPr>
          <w:rFonts w:ascii="Cambria" w:hAnsi="Cambria"/>
        </w:rPr>
        <w:alias w:val="Title"/>
        <w:id w:val="1794660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2583A">
          <w:rPr>
            <w:rFonts w:ascii="Cambria" w:hAnsi="Cambria"/>
          </w:rPr>
          <w:t>Behandelovereenkomst</w:t>
        </w:r>
        <w:proofErr w:type="spellEnd"/>
        <w:r w:rsidR="00C2583A">
          <w:rPr>
            <w:rFonts w:ascii="Cambria" w:hAnsi="Cambria"/>
          </w:rPr>
          <w:t xml:space="preserve"> </w:t>
        </w:r>
        <w:proofErr w:type="spellStart"/>
        <w:r w:rsidR="00C2583A">
          <w:rPr>
            <w:rFonts w:ascii="Cambria" w:hAnsi="Cambria"/>
          </w:rPr>
          <w:t>Volwassenen</w:t>
        </w:r>
        <w:proofErr w:type="spellEnd"/>
      </w:sdtContent>
    </w:sdt>
  </w:p>
  <w:sdt>
    <w:sdtPr>
      <w:rPr>
        <w:rFonts w:ascii="Cambria" w:hAnsi="Cambria"/>
      </w:rPr>
      <w:alias w:val="Date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45E7249" w14:textId="6B48955A" w:rsidR="008A55EB" w:rsidRPr="00E8024A" w:rsidRDefault="008A55EB" w:rsidP="003F675B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16534A51" w14:textId="77777777" w:rsidR="008A55EB" w:rsidRDefault="008A55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C712" w14:textId="4B112F5B" w:rsidR="008A55EB" w:rsidRPr="00E8024A" w:rsidRDefault="00000000" w:rsidP="00A7278D">
    <w:pPr>
      <w:pStyle w:val="Koptekst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sdt>
      <w:sdtPr>
        <w:rPr>
          <w:rFonts w:ascii="Cambria" w:hAnsi="Cambria"/>
        </w:rPr>
        <w:alias w:val="Title"/>
        <w:id w:val="201417889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2583A">
          <w:rPr>
            <w:rFonts w:ascii="Cambria" w:hAnsi="Cambria"/>
          </w:rPr>
          <w:t>Behandelovereenkomst</w:t>
        </w:r>
        <w:proofErr w:type="spellEnd"/>
        <w:r w:rsidR="00C2583A">
          <w:rPr>
            <w:rFonts w:ascii="Cambria" w:hAnsi="Cambria"/>
          </w:rPr>
          <w:t xml:space="preserve"> </w:t>
        </w:r>
        <w:proofErr w:type="spellStart"/>
        <w:r w:rsidR="00C2583A">
          <w:rPr>
            <w:rFonts w:ascii="Cambria" w:hAnsi="Cambria"/>
          </w:rPr>
          <w:t>Volwassenen</w:t>
        </w:r>
        <w:proofErr w:type="spellEnd"/>
      </w:sdtContent>
    </w:sdt>
  </w:p>
  <w:sdt>
    <w:sdtPr>
      <w:rPr>
        <w:rFonts w:ascii="Cambria" w:hAnsi="Cambria"/>
      </w:rPr>
      <w:alias w:val="Date"/>
      <w:id w:val="1098603438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4E0ECD0" w14:textId="5DFCD91F" w:rsidR="008A55EB" w:rsidRPr="00E8024A" w:rsidRDefault="008A55EB" w:rsidP="003F675B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43E990EC" w14:textId="77777777" w:rsidR="008A55EB" w:rsidRDefault="008A55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516B" w14:textId="77777777" w:rsidR="002D78F1" w:rsidRDefault="002D78F1" w:rsidP="003F675B">
      <w:pPr>
        <w:spacing w:after="0"/>
      </w:pPr>
      <w:r>
        <w:separator/>
      </w:r>
    </w:p>
  </w:footnote>
  <w:footnote w:type="continuationSeparator" w:id="0">
    <w:p w14:paraId="1807D0E3" w14:textId="77777777" w:rsidR="002D78F1" w:rsidRDefault="002D78F1" w:rsidP="003F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8A55EB" w14:paraId="55F93DA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lang w:val="nl-NL"/>
            </w:rPr>
            <w:alias w:val="Company"/>
            <w:id w:val="78735422"/>
            <w:placeholder>
              <w:docPart w:val="F6B92D6103E90543B49BE5B5DE69D67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1911935" w14:textId="66A7CF22" w:rsidR="008A55EB" w:rsidRPr="00C2583A" w:rsidRDefault="008A55EB">
              <w:pPr>
                <w:pStyle w:val="Koptekst"/>
                <w:jc w:val="right"/>
                <w:rPr>
                  <w:lang w:val="nl-NL"/>
                </w:rPr>
              </w:pPr>
              <w:r w:rsidRPr="00C2583A">
                <w:rPr>
                  <w:lang w:val="nl-NL"/>
                </w:rPr>
                <w:t>Leef Bewust Gezond!</w:t>
              </w:r>
            </w:p>
          </w:sdtContent>
        </w:sdt>
        <w:sdt>
          <w:sdtPr>
            <w:rPr>
              <w:b/>
              <w:bCs/>
              <w:lang w:val="nl-NL"/>
            </w:rPr>
            <w:alias w:val="Title"/>
            <w:id w:val="78735415"/>
            <w:placeholder>
              <w:docPart w:val="952BD28B140868448AD790E77071F0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680C4BE" w14:textId="319FFA5A" w:rsidR="008A55EB" w:rsidRPr="00C2583A" w:rsidRDefault="00C2583A" w:rsidP="00A0110C">
              <w:pPr>
                <w:pStyle w:val="Koptekst"/>
                <w:jc w:val="right"/>
                <w:rPr>
                  <w:b/>
                  <w:bCs/>
                  <w:lang w:val="nl-NL"/>
                </w:rPr>
              </w:pPr>
              <w:r w:rsidRPr="00C2583A">
                <w:rPr>
                  <w:b/>
                  <w:bCs/>
                  <w:lang w:val="nl-NL"/>
                </w:rPr>
                <w:t>Behandelovereenkomst Vol</w:t>
              </w:r>
              <w:r>
                <w:rPr>
                  <w:b/>
                  <w:bCs/>
                  <w:lang w:val="nl-NL"/>
                </w:rPr>
                <w:t>wassene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5089999" w14:textId="77777777" w:rsidR="008A55EB" w:rsidRDefault="008A55EB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111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BE020F" w14:textId="77777777" w:rsidR="008A55EB" w:rsidRDefault="008A55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62246"/>
    <w:multiLevelType w:val="hybridMultilevel"/>
    <w:tmpl w:val="32E0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0559"/>
    <w:multiLevelType w:val="hybridMultilevel"/>
    <w:tmpl w:val="A3B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12C1"/>
    <w:multiLevelType w:val="hybridMultilevel"/>
    <w:tmpl w:val="2EA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5571">
    <w:abstractNumId w:val="0"/>
  </w:num>
  <w:num w:numId="2" w16cid:durableId="805045109">
    <w:abstractNumId w:val="2"/>
  </w:num>
  <w:num w:numId="3" w16cid:durableId="82898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75B"/>
    <w:rsid w:val="0007260D"/>
    <w:rsid w:val="000B795A"/>
    <w:rsid w:val="001A11D7"/>
    <w:rsid w:val="001E035F"/>
    <w:rsid w:val="002608A5"/>
    <w:rsid w:val="002B72D6"/>
    <w:rsid w:val="002D78F1"/>
    <w:rsid w:val="00345C8A"/>
    <w:rsid w:val="003F675B"/>
    <w:rsid w:val="004F4CF3"/>
    <w:rsid w:val="005320BB"/>
    <w:rsid w:val="00574656"/>
    <w:rsid w:val="005B2264"/>
    <w:rsid w:val="00610883"/>
    <w:rsid w:val="006B1399"/>
    <w:rsid w:val="0072351D"/>
    <w:rsid w:val="007A55FF"/>
    <w:rsid w:val="007C3432"/>
    <w:rsid w:val="007D5A69"/>
    <w:rsid w:val="008A55EB"/>
    <w:rsid w:val="00954DC0"/>
    <w:rsid w:val="009806BF"/>
    <w:rsid w:val="0099388D"/>
    <w:rsid w:val="00A0110C"/>
    <w:rsid w:val="00A15549"/>
    <w:rsid w:val="00A644E7"/>
    <w:rsid w:val="00A7278D"/>
    <w:rsid w:val="00BB054A"/>
    <w:rsid w:val="00C2583A"/>
    <w:rsid w:val="00CC463B"/>
    <w:rsid w:val="00CD69A1"/>
    <w:rsid w:val="00D711DF"/>
    <w:rsid w:val="00E20831"/>
    <w:rsid w:val="00E23080"/>
    <w:rsid w:val="00E8668B"/>
    <w:rsid w:val="00E91FD5"/>
    <w:rsid w:val="00F9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14C9"/>
  <w14:defaultImageDpi w14:val="300"/>
  <w15:docId w15:val="{4D1B5EB6-95EC-964F-94DD-F58E495D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675B"/>
    <w:pPr>
      <w:spacing w:after="200"/>
    </w:pPr>
    <w:rPr>
      <w:rFonts w:ascii="Abadi MT Condensed Light" w:eastAsia="MS Mincho" w:hAnsi="Abadi MT Condensed Light" w:cs="Times New Roman"/>
      <w:lang w:val="en-US" w:eastAsia="ja-JP"/>
    </w:rPr>
  </w:style>
  <w:style w:type="paragraph" w:styleId="Kop2">
    <w:name w:val="heading 2"/>
    <w:basedOn w:val="Standaard"/>
    <w:next w:val="Standaard"/>
    <w:link w:val="Kop2Char"/>
    <w:qFormat/>
    <w:rsid w:val="003F675B"/>
    <w:pPr>
      <w:keepNext/>
      <w:spacing w:after="0"/>
      <w:ind w:left="360" w:firstLine="348"/>
      <w:outlineLvl w:val="1"/>
    </w:pPr>
    <w:rPr>
      <w:rFonts w:ascii="Times New Roman" w:eastAsia="Times New Roman" w:hAnsi="Times New Roman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675B"/>
    <w:rPr>
      <w:rFonts w:ascii="Times New Roman" w:eastAsia="Times New Roman" w:hAnsi="Times New Roman" w:cs="Times New Roman"/>
      <w:sz w:val="28"/>
      <w:szCs w:val="28"/>
      <w:lang w:val="en-US" w:eastAsia="nl-NL"/>
    </w:rPr>
  </w:style>
  <w:style w:type="paragraph" w:styleId="Plattetekst">
    <w:name w:val="Body Text"/>
    <w:basedOn w:val="Standaard"/>
    <w:link w:val="PlattetekstChar"/>
    <w:rsid w:val="003F675B"/>
    <w:pPr>
      <w:spacing w:after="0"/>
    </w:pPr>
    <w:rPr>
      <w:rFonts w:ascii="Times New Roman" w:eastAsia="Times New Roman" w:hAnsi="Times New Roman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3F675B"/>
    <w:rPr>
      <w:rFonts w:ascii="Times New Roman" w:eastAsia="Times New Roman" w:hAnsi="Times New Roman" w:cs="Times New Roman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F675B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F675B"/>
    <w:rPr>
      <w:rFonts w:ascii="Abadi MT Condensed Light" w:eastAsia="MS Mincho" w:hAnsi="Abadi MT Condensed Light" w:cs="Times New Roman"/>
      <w:lang w:val="en-US" w:eastAsia="ja-JP"/>
    </w:rPr>
  </w:style>
  <w:style w:type="paragraph" w:styleId="Voettekst">
    <w:name w:val="footer"/>
    <w:basedOn w:val="Standaard"/>
    <w:link w:val="VoettekstChar"/>
    <w:uiPriority w:val="99"/>
    <w:unhideWhenUsed/>
    <w:rsid w:val="003F675B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675B"/>
    <w:rPr>
      <w:rFonts w:ascii="Abadi MT Condensed Light" w:eastAsia="MS Mincho" w:hAnsi="Abadi MT Condensed Light" w:cs="Times New Roman"/>
      <w:lang w:val="en-US" w:eastAsia="ja-JP"/>
    </w:rPr>
  </w:style>
  <w:style w:type="table" w:styleId="Tabelraster">
    <w:name w:val="Table Grid"/>
    <w:basedOn w:val="Standaardtabel"/>
    <w:uiPriority w:val="1"/>
    <w:rsid w:val="003F675B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30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080"/>
    <w:rPr>
      <w:rFonts w:ascii="Lucida Grande" w:eastAsia="MS Mincho" w:hAnsi="Lucida Grande" w:cs="Lucida Grande"/>
      <w:sz w:val="18"/>
      <w:szCs w:val="18"/>
      <w:lang w:val="en-US" w:eastAsia="ja-JP"/>
    </w:rPr>
  </w:style>
  <w:style w:type="paragraph" w:styleId="Lijstalinea">
    <w:name w:val="List Paragraph"/>
    <w:basedOn w:val="Standaard"/>
    <w:uiPriority w:val="34"/>
    <w:qFormat/>
    <w:rsid w:val="00954DC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7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efbewustgezond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efbewustgezon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leefbewustgezo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92D6103E90543B49BE5B5DE69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48BE-A68B-704F-9BAA-CC1FF0B4ED8C}"/>
      </w:docPartPr>
      <w:docPartBody>
        <w:p w:rsidR="00297413" w:rsidRDefault="00297413" w:rsidP="00297413">
          <w:pPr>
            <w:pStyle w:val="F6B92D6103E90543B49BE5B5DE69D674"/>
          </w:pPr>
          <w:r>
            <w:t>[Type the company name]</w:t>
          </w:r>
        </w:p>
      </w:docPartBody>
    </w:docPart>
    <w:docPart>
      <w:docPartPr>
        <w:name w:val="952BD28B140868448AD790E77071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557D-DC38-ED4E-B378-F238DF0A82BE}"/>
      </w:docPartPr>
      <w:docPartBody>
        <w:p w:rsidR="00297413" w:rsidRDefault="00297413" w:rsidP="00297413">
          <w:pPr>
            <w:pStyle w:val="952BD28B140868448AD790E77071F04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413"/>
    <w:rsid w:val="00180B5C"/>
    <w:rsid w:val="00297413"/>
    <w:rsid w:val="003874AF"/>
    <w:rsid w:val="00996ED5"/>
    <w:rsid w:val="00D21FD7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6B92D6103E90543B49BE5B5DE69D674">
    <w:name w:val="F6B92D6103E90543B49BE5B5DE69D674"/>
    <w:rsid w:val="00297413"/>
  </w:style>
  <w:style w:type="paragraph" w:customStyle="1" w:styleId="952BD28B140868448AD790E77071F049">
    <w:name w:val="952BD28B140868448AD790E77071F049"/>
    <w:rsid w:val="00297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D3367-65C7-E440-BA7A-17DE20B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1833</Characters>
  <Application>Microsoft Office Word</Application>
  <DocSecurity>0</DocSecurity>
  <Lines>15</Lines>
  <Paragraphs>4</Paragraphs>
  <ScaleCrop>false</ScaleCrop>
  <Company>Leef Bewust Gezond!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elovereenkomst Volwassenen</dc:title>
  <dc:subject/>
  <dc:creator>Christien</dc:creator>
  <cp:keywords/>
  <dc:description/>
  <cp:lastModifiedBy>Christien Abbink</cp:lastModifiedBy>
  <cp:revision>5</cp:revision>
  <dcterms:created xsi:type="dcterms:W3CDTF">2017-01-25T13:07:00Z</dcterms:created>
  <dcterms:modified xsi:type="dcterms:W3CDTF">2023-09-10T06:39:00Z</dcterms:modified>
</cp:coreProperties>
</file>